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96" w:rsidRPr="006330BE" w:rsidRDefault="002C2696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color w:val="FF0000"/>
          <w:sz w:val="52"/>
          <w:szCs w:val="52"/>
        </w:rPr>
      </w:pPr>
    </w:p>
    <w:p w:rsidR="00052428" w:rsidRPr="0048343A" w:rsidRDefault="00E530DA" w:rsidP="00E530DA">
      <w:pPr>
        <w:tabs>
          <w:tab w:val="left" w:pos="5250"/>
        </w:tabs>
        <w:spacing w:after="0" w:line="240" w:lineRule="auto"/>
        <w:jc w:val="right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52"/>
          <w:szCs w:val="52"/>
        </w:rPr>
        <w:t xml:space="preserve"> </w:t>
      </w:r>
      <w:r>
        <w:rPr>
          <w:rFonts w:ascii="Monotype Corsiva" w:hAnsi="Monotype Corsiva"/>
          <w:b/>
          <w:sz w:val="52"/>
          <w:szCs w:val="52"/>
        </w:rPr>
        <w:t>Блюда из русской печки</w:t>
      </w:r>
      <w:r w:rsidR="00A3271E">
        <w:rPr>
          <w:rFonts w:ascii="Monotype Corsiva" w:hAnsi="Monotype Corsiva"/>
          <w:b/>
          <w:sz w:val="52"/>
          <w:szCs w:val="52"/>
        </w:rPr>
        <w:br/>
      </w:r>
      <w:r w:rsidR="00052428" w:rsidRPr="0048343A">
        <w:rPr>
          <w:rFonts w:ascii="Monotype Corsiva" w:hAnsi="Monotype Corsiva"/>
          <w:b/>
          <w:sz w:val="52"/>
          <w:szCs w:val="52"/>
        </w:rPr>
        <w:br/>
      </w:r>
    </w:p>
    <w:p w:rsidR="00A3271E" w:rsidRPr="00A3271E" w:rsidRDefault="00E530DA" w:rsidP="00052428">
      <w:pPr>
        <w:spacing w:after="0" w:line="240" w:lineRule="auto"/>
        <w:jc w:val="both"/>
        <w:rPr>
          <w:rFonts w:ascii="Monotype Corsiva" w:hAnsi="Monotype Corsiva"/>
          <w:b/>
          <w:sz w:val="36"/>
          <w:szCs w:val="36"/>
        </w:rPr>
      </w:pPr>
      <w:r w:rsidRPr="00A3271E">
        <w:rPr>
          <w:rFonts w:ascii="Monotype Corsiva" w:hAnsi="Monotype Corsiva"/>
          <w:b/>
          <w:sz w:val="36"/>
          <w:szCs w:val="36"/>
        </w:rPr>
        <w:t>Баранина духовая в пиве</w:t>
      </w:r>
      <w:r w:rsidR="00A3271E" w:rsidRPr="00A3271E">
        <w:rPr>
          <w:rFonts w:ascii="Monotype Corsiva" w:hAnsi="Monotype Corsiva"/>
          <w:b/>
          <w:sz w:val="36"/>
          <w:szCs w:val="36"/>
        </w:rPr>
        <w:tab/>
      </w:r>
      <w:r w:rsidR="00A3271E" w:rsidRPr="00A3271E">
        <w:rPr>
          <w:rFonts w:ascii="Monotype Corsiva" w:hAnsi="Monotype Corsiva"/>
          <w:b/>
          <w:sz w:val="36"/>
          <w:szCs w:val="36"/>
        </w:rPr>
        <w:tab/>
      </w:r>
      <w:r w:rsidR="00A3271E" w:rsidRPr="00A3271E">
        <w:rPr>
          <w:rFonts w:ascii="Monotype Corsiva" w:hAnsi="Monotype Corsiva"/>
          <w:b/>
          <w:sz w:val="36"/>
          <w:szCs w:val="36"/>
        </w:rPr>
        <w:tab/>
      </w:r>
      <w:r w:rsidR="00A3271E" w:rsidRPr="00A3271E">
        <w:rPr>
          <w:rFonts w:ascii="Monotype Corsiva" w:hAnsi="Monotype Corsiva"/>
          <w:b/>
          <w:sz w:val="36"/>
          <w:szCs w:val="36"/>
        </w:rPr>
        <w:tab/>
        <w:t xml:space="preserve"> </w:t>
      </w:r>
      <w:r w:rsidRPr="00A3271E">
        <w:rPr>
          <w:rFonts w:ascii="Monotype Corsiva" w:hAnsi="Monotype Corsiva"/>
          <w:sz w:val="36"/>
          <w:szCs w:val="36"/>
        </w:rPr>
        <w:t>500/5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A3271E" w:rsidRPr="00A3271E">
        <w:rPr>
          <w:rFonts w:ascii="Monotype Corsiva" w:hAnsi="Monotype Corsiva"/>
          <w:b/>
          <w:sz w:val="36"/>
          <w:szCs w:val="36"/>
        </w:rPr>
        <w:tab/>
      </w:r>
      <w:r w:rsidRPr="00A3271E">
        <w:rPr>
          <w:rFonts w:ascii="Monotype Corsiva" w:hAnsi="Monotype Corsiva"/>
          <w:b/>
          <w:color w:val="00B0F0"/>
          <w:sz w:val="36"/>
          <w:szCs w:val="36"/>
        </w:rPr>
        <w:t>2400</w:t>
      </w:r>
      <w:r w:rsidR="00052428" w:rsidRPr="00A3271E">
        <w:rPr>
          <w:rFonts w:ascii="Monotype Corsiva" w:hAnsi="Monotype Corsiva"/>
          <w:b/>
          <w:color w:val="00B0F0"/>
          <w:sz w:val="36"/>
          <w:szCs w:val="36"/>
        </w:rPr>
        <w:t>.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A3271E">
        <w:rPr>
          <w:rFonts w:ascii="Monotype Corsiva" w:hAnsi="Monotype Corsiva"/>
          <w:b/>
          <w:sz w:val="36"/>
          <w:szCs w:val="36"/>
        </w:rPr>
        <w:br/>
      </w:r>
    </w:p>
    <w:p w:rsidR="00052428" w:rsidRDefault="00B63881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A3271E">
        <w:rPr>
          <w:rFonts w:ascii="Monotype Corsiva" w:hAnsi="Monotype Corsiva"/>
          <w:b/>
          <w:sz w:val="36"/>
          <w:szCs w:val="36"/>
        </w:rPr>
        <w:t>Говядина духовая</w:t>
      </w:r>
      <w:r w:rsidR="00A3271E" w:rsidRPr="00A3271E">
        <w:rPr>
          <w:rFonts w:ascii="Monotype Corsiva" w:hAnsi="Monotype Corsiva"/>
          <w:b/>
          <w:sz w:val="36"/>
          <w:szCs w:val="36"/>
        </w:rPr>
        <w:t xml:space="preserve"> с черносливом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500/500</w:t>
      </w:r>
      <w:r w:rsidR="00052428" w:rsidRPr="00A3271E">
        <w:rPr>
          <w:rFonts w:ascii="Monotype Corsiva" w:hAnsi="Monotype Corsiva"/>
          <w:sz w:val="36"/>
          <w:szCs w:val="36"/>
        </w:rPr>
        <w:tab/>
        <w:t xml:space="preserve">  </w:t>
      </w:r>
      <w:r w:rsidR="00EA7401">
        <w:rPr>
          <w:rFonts w:ascii="Monotype Corsiva" w:hAnsi="Monotype Corsiva"/>
          <w:sz w:val="36"/>
          <w:szCs w:val="36"/>
        </w:rPr>
        <w:tab/>
      </w:r>
      <w:r w:rsidR="004253F5" w:rsidRPr="004253F5">
        <w:rPr>
          <w:rFonts w:ascii="Monotype Corsiva" w:hAnsi="Monotype Corsiva"/>
          <w:b/>
          <w:color w:val="00B0F0"/>
          <w:sz w:val="36"/>
          <w:szCs w:val="36"/>
        </w:rPr>
        <w:t>2100.00</w:t>
      </w:r>
    </w:p>
    <w:p w:rsidR="004253F5" w:rsidRPr="00A3271E" w:rsidRDefault="004253F5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052428" w:rsidRPr="00A3271E" w:rsidRDefault="00B63881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A3271E">
        <w:rPr>
          <w:rFonts w:ascii="Monotype Corsiva" w:hAnsi="Monotype Corsiva"/>
          <w:b/>
          <w:sz w:val="36"/>
          <w:szCs w:val="36"/>
        </w:rPr>
        <w:t>Свинина духовая</w:t>
      </w:r>
      <w:r w:rsidR="00A3271E" w:rsidRPr="00A3271E">
        <w:rPr>
          <w:rFonts w:ascii="Monotype Corsiva" w:hAnsi="Monotype Corsiva"/>
          <w:b/>
          <w:sz w:val="36"/>
          <w:szCs w:val="36"/>
        </w:rPr>
        <w:t xml:space="preserve"> с грибами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500/5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  <w:t xml:space="preserve">  </w:t>
      </w:r>
      <w:r w:rsidR="00EA7401">
        <w:rPr>
          <w:rFonts w:ascii="Monotype Corsiva" w:hAnsi="Monotype Corsiva"/>
          <w:b/>
          <w:sz w:val="36"/>
          <w:szCs w:val="36"/>
        </w:rPr>
        <w:tab/>
      </w:r>
      <w:r w:rsidR="004253F5" w:rsidRPr="004253F5">
        <w:rPr>
          <w:rFonts w:ascii="Monotype Corsiva" w:hAnsi="Monotype Corsiva"/>
          <w:b/>
          <w:color w:val="00B0F0"/>
          <w:sz w:val="36"/>
          <w:szCs w:val="36"/>
        </w:rPr>
        <w:t>1500</w:t>
      </w:r>
      <w:r w:rsidR="00052428" w:rsidRPr="004253F5">
        <w:rPr>
          <w:rFonts w:ascii="Monotype Corsiva" w:hAnsi="Monotype Corsiva"/>
          <w:b/>
          <w:color w:val="00B0F0"/>
          <w:sz w:val="36"/>
          <w:szCs w:val="36"/>
        </w:rPr>
        <w:t>.00</w:t>
      </w:r>
      <w:r w:rsidR="00A3271E">
        <w:rPr>
          <w:rFonts w:ascii="Monotype Corsiva" w:hAnsi="Monotype Corsiva"/>
          <w:b/>
          <w:sz w:val="36"/>
          <w:szCs w:val="36"/>
        </w:rPr>
        <w:br/>
      </w:r>
    </w:p>
    <w:p w:rsidR="00052428" w:rsidRPr="00A3271E" w:rsidRDefault="00096CCE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A3271E">
        <w:rPr>
          <w:rFonts w:ascii="Monotype Corsiva" w:hAnsi="Monotype Corsiva"/>
          <w:b/>
          <w:sz w:val="36"/>
          <w:szCs w:val="36"/>
        </w:rPr>
        <w:t>Борщ с говядиной из печи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Pr="00A3271E">
        <w:rPr>
          <w:rFonts w:ascii="Monotype Corsiva" w:hAnsi="Monotype Corsiva"/>
          <w:sz w:val="36"/>
          <w:szCs w:val="36"/>
        </w:rPr>
        <w:tab/>
        <w:t>10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A3271E" w:rsidRPr="00A3271E">
        <w:rPr>
          <w:rFonts w:ascii="Monotype Corsiva" w:hAnsi="Monotype Corsiva"/>
          <w:b/>
          <w:sz w:val="36"/>
          <w:szCs w:val="36"/>
        </w:rPr>
        <w:tab/>
      </w:r>
      <w:r w:rsidR="004253F5">
        <w:rPr>
          <w:rFonts w:ascii="Monotype Corsiva" w:hAnsi="Monotype Corsiva"/>
          <w:b/>
          <w:sz w:val="36"/>
          <w:szCs w:val="36"/>
        </w:rPr>
        <w:t xml:space="preserve">  </w:t>
      </w:r>
      <w:r w:rsidR="004253F5" w:rsidRPr="004253F5">
        <w:rPr>
          <w:rFonts w:ascii="Monotype Corsiva" w:hAnsi="Monotype Corsiva"/>
          <w:b/>
          <w:color w:val="00B0F0"/>
          <w:sz w:val="36"/>
          <w:szCs w:val="36"/>
        </w:rPr>
        <w:t>70</w:t>
      </w:r>
      <w:r w:rsidR="00052428" w:rsidRPr="004253F5">
        <w:rPr>
          <w:rFonts w:ascii="Monotype Corsiva" w:hAnsi="Monotype Corsiva"/>
          <w:b/>
          <w:color w:val="00B0F0"/>
          <w:sz w:val="36"/>
          <w:szCs w:val="36"/>
        </w:rPr>
        <w:t>0.00</w:t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052428" w:rsidRPr="00A3271E" w:rsidRDefault="00096CCE" w:rsidP="00096CCE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A3271E">
        <w:rPr>
          <w:rFonts w:ascii="Monotype Corsiva" w:hAnsi="Monotype Corsiva"/>
          <w:b/>
          <w:sz w:val="36"/>
          <w:szCs w:val="36"/>
        </w:rPr>
        <w:t xml:space="preserve">Щи </w:t>
      </w:r>
      <w:r w:rsidR="00A3271E" w:rsidRPr="00A3271E">
        <w:rPr>
          <w:rFonts w:ascii="Monotype Corsiva" w:hAnsi="Monotype Corsiva"/>
          <w:b/>
          <w:sz w:val="36"/>
          <w:szCs w:val="36"/>
        </w:rPr>
        <w:t>из квашеной капусты с говядиной</w:t>
      </w:r>
      <w:r w:rsidRPr="00A3271E">
        <w:rPr>
          <w:rFonts w:ascii="Monotype Corsiva" w:hAnsi="Monotype Corsiva"/>
          <w:b/>
          <w:sz w:val="36"/>
          <w:szCs w:val="36"/>
        </w:rPr>
        <w:tab/>
      </w:r>
      <w:r w:rsidRPr="00A3271E">
        <w:rPr>
          <w:rFonts w:ascii="Monotype Corsiva" w:hAnsi="Monotype Corsiva"/>
          <w:sz w:val="36"/>
          <w:szCs w:val="36"/>
        </w:rPr>
        <w:t>1000</w:t>
      </w:r>
      <w:r w:rsidRPr="00A3271E">
        <w:rPr>
          <w:rFonts w:ascii="Monotype Corsiva" w:hAnsi="Monotype Corsiva"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 xml:space="preserve"> </w:t>
      </w:r>
      <w:r w:rsidRPr="00A3271E">
        <w:rPr>
          <w:rFonts w:ascii="Monotype Corsiva" w:hAnsi="Monotype Corsiva"/>
          <w:sz w:val="36"/>
          <w:szCs w:val="36"/>
        </w:rPr>
        <w:tab/>
      </w:r>
      <w:r w:rsidR="00A3271E" w:rsidRPr="00A3271E">
        <w:rPr>
          <w:rFonts w:ascii="Monotype Corsiva" w:hAnsi="Monotype Corsiva"/>
          <w:sz w:val="36"/>
          <w:szCs w:val="36"/>
        </w:rPr>
        <w:tab/>
      </w:r>
      <w:r w:rsidR="004253F5">
        <w:rPr>
          <w:rFonts w:ascii="Monotype Corsiva" w:hAnsi="Monotype Corsiva"/>
          <w:sz w:val="36"/>
          <w:szCs w:val="36"/>
        </w:rPr>
        <w:t xml:space="preserve">  </w:t>
      </w:r>
      <w:r w:rsidR="004253F5" w:rsidRPr="004253F5">
        <w:rPr>
          <w:rFonts w:ascii="Monotype Corsiva" w:hAnsi="Monotype Corsiva"/>
          <w:b/>
          <w:color w:val="00B0F0"/>
          <w:sz w:val="36"/>
          <w:szCs w:val="36"/>
        </w:rPr>
        <w:t>800.00</w:t>
      </w:r>
      <w:r w:rsidR="00A3271E" w:rsidRPr="00A3271E">
        <w:rPr>
          <w:rFonts w:ascii="Monotype Corsiva" w:hAnsi="Monotype Corsiva"/>
          <w:sz w:val="36"/>
          <w:szCs w:val="36"/>
        </w:rPr>
        <w:tab/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052428" w:rsidRPr="00A3271E" w:rsidRDefault="00A3271E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A3271E">
        <w:rPr>
          <w:rFonts w:ascii="Monotype Corsiva" w:hAnsi="Monotype Corsiva"/>
          <w:b/>
          <w:sz w:val="36"/>
          <w:szCs w:val="36"/>
        </w:rPr>
        <w:t>Рыбацкая похл</w:t>
      </w:r>
      <w:r w:rsidR="00BF37B7">
        <w:rPr>
          <w:rFonts w:ascii="Monotype Corsiva" w:hAnsi="Monotype Corsiva"/>
          <w:b/>
          <w:sz w:val="36"/>
          <w:szCs w:val="36"/>
        </w:rPr>
        <w:t>ё</w:t>
      </w:r>
      <w:r w:rsidRPr="00A3271E">
        <w:rPr>
          <w:rFonts w:ascii="Monotype Corsiva" w:hAnsi="Monotype Corsiva"/>
          <w:b/>
          <w:sz w:val="36"/>
          <w:szCs w:val="36"/>
        </w:rPr>
        <w:t>бка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10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  <w:t xml:space="preserve">  </w:t>
      </w:r>
      <w:r w:rsidR="00EA7401">
        <w:rPr>
          <w:rFonts w:ascii="Monotype Corsiva" w:hAnsi="Monotype Corsiva"/>
          <w:b/>
          <w:sz w:val="36"/>
          <w:szCs w:val="36"/>
        </w:rPr>
        <w:tab/>
      </w:r>
      <w:r w:rsidR="004253F5">
        <w:rPr>
          <w:rFonts w:ascii="Monotype Corsiva" w:hAnsi="Monotype Corsiva"/>
          <w:b/>
          <w:sz w:val="36"/>
          <w:szCs w:val="36"/>
        </w:rPr>
        <w:t xml:space="preserve">  </w:t>
      </w:r>
      <w:r w:rsidR="006C5724">
        <w:rPr>
          <w:rFonts w:ascii="Monotype Corsiva" w:hAnsi="Monotype Corsiva"/>
          <w:b/>
          <w:color w:val="00B0F0"/>
          <w:sz w:val="36"/>
          <w:szCs w:val="36"/>
        </w:rPr>
        <w:t>88</w:t>
      </w:r>
      <w:r w:rsidR="004253F5" w:rsidRPr="004253F5">
        <w:rPr>
          <w:rFonts w:ascii="Monotype Corsiva" w:hAnsi="Monotype Corsiva"/>
          <w:b/>
          <w:color w:val="00B0F0"/>
          <w:sz w:val="36"/>
          <w:szCs w:val="36"/>
        </w:rPr>
        <w:t>0</w:t>
      </w:r>
      <w:r w:rsidR="00052428" w:rsidRPr="004253F5">
        <w:rPr>
          <w:rFonts w:ascii="Monotype Corsiva" w:hAnsi="Monotype Corsiva"/>
          <w:b/>
          <w:color w:val="00B0F0"/>
          <w:sz w:val="36"/>
          <w:szCs w:val="36"/>
        </w:rPr>
        <w:t>.00</w:t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052428" w:rsidRPr="00A3271E" w:rsidRDefault="00A3271E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A3271E">
        <w:rPr>
          <w:rFonts w:ascii="Monotype Corsiva" w:hAnsi="Monotype Corsiva"/>
          <w:b/>
          <w:sz w:val="36"/>
          <w:szCs w:val="36"/>
        </w:rPr>
        <w:t>Чабанская похл</w:t>
      </w:r>
      <w:r w:rsidR="00BF37B7">
        <w:rPr>
          <w:rFonts w:ascii="Monotype Corsiva" w:hAnsi="Monotype Corsiva"/>
          <w:b/>
          <w:sz w:val="36"/>
          <w:szCs w:val="36"/>
        </w:rPr>
        <w:t>ё</w:t>
      </w:r>
      <w:r w:rsidRPr="00A3271E">
        <w:rPr>
          <w:rFonts w:ascii="Monotype Corsiva" w:hAnsi="Monotype Corsiva"/>
          <w:b/>
          <w:sz w:val="36"/>
          <w:szCs w:val="36"/>
        </w:rPr>
        <w:t>бка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10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  <w:t xml:space="preserve">  </w:t>
      </w:r>
      <w:r w:rsidR="00EA7401">
        <w:rPr>
          <w:rFonts w:ascii="Monotype Corsiva" w:hAnsi="Monotype Corsiva"/>
          <w:b/>
          <w:sz w:val="36"/>
          <w:szCs w:val="36"/>
        </w:rPr>
        <w:tab/>
      </w:r>
      <w:r w:rsidR="006A4A97">
        <w:rPr>
          <w:rFonts w:ascii="Monotype Corsiva" w:hAnsi="Monotype Corsiva"/>
          <w:b/>
          <w:sz w:val="36"/>
          <w:szCs w:val="36"/>
        </w:rPr>
        <w:t xml:space="preserve">  </w:t>
      </w:r>
      <w:r w:rsidR="006A4A97" w:rsidRPr="006A4A97">
        <w:rPr>
          <w:rFonts w:ascii="Monotype Corsiva" w:hAnsi="Monotype Corsiva"/>
          <w:b/>
          <w:color w:val="00B0F0"/>
          <w:sz w:val="36"/>
          <w:szCs w:val="36"/>
        </w:rPr>
        <w:t>7</w:t>
      </w:r>
      <w:r w:rsidR="00052428" w:rsidRPr="006A4A97">
        <w:rPr>
          <w:rFonts w:ascii="Monotype Corsiva" w:hAnsi="Monotype Corsiva"/>
          <w:b/>
          <w:color w:val="00B0F0"/>
          <w:sz w:val="36"/>
          <w:szCs w:val="36"/>
        </w:rPr>
        <w:t>50.00</w:t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052428" w:rsidRPr="00A3271E" w:rsidRDefault="00A3271E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A3271E">
        <w:rPr>
          <w:rFonts w:ascii="Monotype Corsiva" w:hAnsi="Monotype Corsiva"/>
          <w:b/>
          <w:sz w:val="36"/>
          <w:szCs w:val="36"/>
        </w:rPr>
        <w:t>Рагу из куриных потрохов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10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  <w:t xml:space="preserve">  </w:t>
      </w:r>
      <w:r w:rsidR="00EA7401">
        <w:rPr>
          <w:rFonts w:ascii="Monotype Corsiva" w:hAnsi="Monotype Corsiva"/>
          <w:b/>
          <w:sz w:val="36"/>
          <w:szCs w:val="36"/>
        </w:rPr>
        <w:tab/>
      </w:r>
      <w:r w:rsidR="006A4A97" w:rsidRPr="006A4A97">
        <w:rPr>
          <w:rFonts w:ascii="Monotype Corsiva" w:hAnsi="Monotype Corsiva"/>
          <w:b/>
          <w:color w:val="00B0F0"/>
          <w:sz w:val="36"/>
          <w:szCs w:val="36"/>
        </w:rPr>
        <w:t>125</w:t>
      </w:r>
      <w:r w:rsidR="00052428" w:rsidRPr="006A4A97">
        <w:rPr>
          <w:rFonts w:ascii="Monotype Corsiva" w:hAnsi="Monotype Corsiva"/>
          <w:b/>
          <w:color w:val="00B0F0"/>
          <w:sz w:val="36"/>
          <w:szCs w:val="36"/>
        </w:rPr>
        <w:t>0.00</w:t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A3271E">
        <w:rPr>
          <w:rFonts w:ascii="Monotype Corsiva" w:hAnsi="Monotype Corsiva"/>
          <w:sz w:val="28"/>
          <w:szCs w:val="28"/>
        </w:rPr>
        <w:t>(</w:t>
      </w:r>
      <w:r w:rsidR="00A3271E" w:rsidRPr="00A3271E">
        <w:rPr>
          <w:rFonts w:ascii="Monotype Corsiva" w:hAnsi="Monotype Corsiva"/>
          <w:sz w:val="28"/>
          <w:szCs w:val="28"/>
        </w:rPr>
        <w:t>Сердечки, печень нежная, желудочки)</w:t>
      </w:r>
      <w:r w:rsidR="00A3271E">
        <w:rPr>
          <w:rFonts w:ascii="Monotype Corsiva" w:hAnsi="Monotype Corsiva"/>
          <w:sz w:val="28"/>
          <w:szCs w:val="28"/>
        </w:rPr>
        <w:br/>
      </w:r>
    </w:p>
    <w:p w:rsidR="00052428" w:rsidRPr="00A3271E" w:rsidRDefault="00A3271E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Каша Гороховая с копчёностями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1000</w:t>
      </w:r>
      <w:r w:rsidR="00EA7401">
        <w:rPr>
          <w:rFonts w:ascii="Monotype Corsiva" w:hAnsi="Monotype Corsiva"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  <w:t xml:space="preserve">  </w:t>
      </w:r>
      <w:r w:rsidR="00EA7401">
        <w:rPr>
          <w:rFonts w:ascii="Monotype Corsiva" w:hAnsi="Monotype Corsiva"/>
          <w:b/>
          <w:sz w:val="36"/>
          <w:szCs w:val="36"/>
        </w:rPr>
        <w:tab/>
      </w:r>
      <w:r w:rsidR="00F413AA">
        <w:rPr>
          <w:rFonts w:ascii="Monotype Corsiva" w:hAnsi="Monotype Corsiva"/>
          <w:b/>
          <w:sz w:val="36"/>
          <w:szCs w:val="36"/>
        </w:rPr>
        <w:t xml:space="preserve">  </w:t>
      </w:r>
      <w:r w:rsidR="00F413AA" w:rsidRPr="00F413AA">
        <w:rPr>
          <w:rFonts w:ascii="Monotype Corsiva" w:hAnsi="Monotype Corsiva"/>
          <w:b/>
          <w:color w:val="00B0F0"/>
          <w:sz w:val="36"/>
          <w:szCs w:val="36"/>
        </w:rPr>
        <w:t>500</w:t>
      </w:r>
      <w:r w:rsidR="00052428" w:rsidRPr="00F413AA">
        <w:rPr>
          <w:rFonts w:ascii="Monotype Corsiva" w:hAnsi="Monotype Corsiva"/>
          <w:b/>
          <w:color w:val="00B0F0"/>
          <w:sz w:val="36"/>
          <w:szCs w:val="36"/>
        </w:rPr>
        <w:t>.00</w:t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052428" w:rsidRPr="00A3271E" w:rsidRDefault="00A3271E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Гречка с белыми грибами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bookmarkStart w:id="0" w:name="_GoBack"/>
      <w:bookmarkEnd w:id="0"/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ab/>
        <w:t>10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  <w:t xml:space="preserve"> </w:t>
      </w:r>
      <w:r w:rsidR="00EA7401">
        <w:rPr>
          <w:rFonts w:ascii="Monotype Corsiva" w:hAnsi="Monotype Corsiva"/>
          <w:b/>
          <w:sz w:val="36"/>
          <w:szCs w:val="36"/>
        </w:rPr>
        <w:tab/>
      </w:r>
      <w:r w:rsidR="00F413AA">
        <w:rPr>
          <w:rFonts w:ascii="Monotype Corsiva" w:hAnsi="Monotype Corsiva"/>
          <w:b/>
          <w:sz w:val="36"/>
          <w:szCs w:val="36"/>
        </w:rPr>
        <w:t xml:space="preserve">  800</w:t>
      </w:r>
      <w:r w:rsidR="00052428" w:rsidRPr="00A3271E">
        <w:rPr>
          <w:rFonts w:ascii="Monotype Corsiva" w:hAnsi="Monotype Corsiva"/>
          <w:b/>
          <w:sz w:val="36"/>
          <w:szCs w:val="36"/>
        </w:rPr>
        <w:t>.00</w:t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052428" w:rsidRPr="00A3271E" w:rsidRDefault="00A3271E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1" w:name="OLE_LINK1"/>
      <w:bookmarkStart w:id="2" w:name="OLE_LINK2"/>
      <w:r>
        <w:rPr>
          <w:rFonts w:ascii="Monotype Corsiva" w:hAnsi="Monotype Corsiva"/>
          <w:b/>
          <w:sz w:val="36"/>
          <w:szCs w:val="36"/>
        </w:rPr>
        <w:t>К</w:t>
      </w:r>
      <w:r w:rsidR="00052428" w:rsidRPr="00A3271E">
        <w:rPr>
          <w:rFonts w:ascii="Monotype Corsiva" w:hAnsi="Monotype Corsiva"/>
          <w:b/>
          <w:sz w:val="36"/>
          <w:szCs w:val="36"/>
        </w:rPr>
        <w:t>апуста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>
        <w:rPr>
          <w:rFonts w:ascii="Monotype Corsiva" w:hAnsi="Monotype Corsiva"/>
          <w:b/>
          <w:sz w:val="36"/>
          <w:szCs w:val="36"/>
        </w:rPr>
        <w:t>туш</w:t>
      </w:r>
      <w:r w:rsidR="00BF37B7">
        <w:rPr>
          <w:rFonts w:ascii="Monotype Corsiva" w:hAnsi="Monotype Corsiva"/>
          <w:b/>
          <w:sz w:val="36"/>
          <w:szCs w:val="36"/>
        </w:rPr>
        <w:t>ё</w:t>
      </w:r>
      <w:r>
        <w:rPr>
          <w:rFonts w:ascii="Monotype Corsiva" w:hAnsi="Monotype Corsiva"/>
          <w:b/>
          <w:sz w:val="36"/>
          <w:szCs w:val="36"/>
        </w:rPr>
        <w:t>ная с шампиньонами</w:t>
      </w:r>
      <w:r w:rsidR="00052428" w:rsidRPr="00A3271E">
        <w:rPr>
          <w:rFonts w:ascii="Monotype Corsiva" w:hAnsi="Monotype Corsiva"/>
          <w:b/>
          <w:sz w:val="36"/>
          <w:szCs w:val="36"/>
        </w:rPr>
        <w:t xml:space="preserve"> </w:t>
      </w:r>
      <w:bookmarkEnd w:id="1"/>
      <w:bookmarkEnd w:id="2"/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10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  <w:t xml:space="preserve">    </w:t>
      </w:r>
      <w:r w:rsidR="00EA7401">
        <w:rPr>
          <w:rFonts w:ascii="Monotype Corsiva" w:hAnsi="Monotype Corsiva"/>
          <w:b/>
          <w:sz w:val="36"/>
          <w:szCs w:val="36"/>
        </w:rPr>
        <w:tab/>
      </w:r>
      <w:r w:rsidR="00F413AA">
        <w:rPr>
          <w:rFonts w:ascii="Monotype Corsiva" w:hAnsi="Monotype Corsiva"/>
          <w:b/>
          <w:sz w:val="36"/>
          <w:szCs w:val="36"/>
        </w:rPr>
        <w:t xml:space="preserve">  </w:t>
      </w:r>
      <w:r w:rsidR="008A64B8" w:rsidRPr="00A3271E">
        <w:rPr>
          <w:rFonts w:ascii="Monotype Corsiva" w:hAnsi="Monotype Corsiva"/>
          <w:b/>
          <w:sz w:val="36"/>
          <w:szCs w:val="36"/>
        </w:rPr>
        <w:t>7</w:t>
      </w:r>
      <w:r w:rsidR="00F413AA">
        <w:rPr>
          <w:rFonts w:ascii="Monotype Corsiva" w:hAnsi="Monotype Corsiva"/>
          <w:b/>
          <w:sz w:val="36"/>
          <w:szCs w:val="36"/>
        </w:rPr>
        <w:t>5</w:t>
      </w:r>
      <w:r w:rsidR="00052428" w:rsidRPr="00A3271E">
        <w:rPr>
          <w:rFonts w:ascii="Monotype Corsiva" w:hAnsi="Monotype Corsiva"/>
          <w:b/>
          <w:sz w:val="36"/>
          <w:szCs w:val="36"/>
        </w:rPr>
        <w:t>0.00</w:t>
      </w:r>
      <w:r>
        <w:rPr>
          <w:rFonts w:ascii="Monotype Corsiva" w:hAnsi="Monotype Corsiva"/>
          <w:b/>
          <w:sz w:val="36"/>
          <w:szCs w:val="36"/>
        </w:rPr>
        <w:br/>
      </w:r>
    </w:p>
    <w:p w:rsidR="00052428" w:rsidRPr="00A3271E" w:rsidRDefault="00A3271E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К</w:t>
      </w:r>
      <w:r w:rsidRPr="00A3271E">
        <w:rPr>
          <w:rFonts w:ascii="Monotype Corsiva" w:hAnsi="Monotype Corsiva"/>
          <w:b/>
          <w:sz w:val="36"/>
          <w:szCs w:val="36"/>
        </w:rPr>
        <w:t>апуста</w:t>
      </w:r>
      <w:r w:rsidRPr="00A3271E">
        <w:rPr>
          <w:rFonts w:ascii="Monotype Corsiva" w:hAnsi="Monotype Corsiva"/>
          <w:b/>
          <w:sz w:val="36"/>
          <w:szCs w:val="36"/>
        </w:rPr>
        <w:tab/>
      </w:r>
      <w:r>
        <w:rPr>
          <w:rFonts w:ascii="Monotype Corsiva" w:hAnsi="Monotype Corsiva"/>
          <w:b/>
          <w:sz w:val="36"/>
          <w:szCs w:val="36"/>
        </w:rPr>
        <w:t>туш</w:t>
      </w:r>
      <w:r w:rsidR="00BF37B7">
        <w:rPr>
          <w:rFonts w:ascii="Monotype Corsiva" w:hAnsi="Monotype Corsiva"/>
          <w:b/>
          <w:sz w:val="36"/>
          <w:szCs w:val="36"/>
        </w:rPr>
        <w:t>ё</w:t>
      </w:r>
      <w:r>
        <w:rPr>
          <w:rFonts w:ascii="Monotype Corsiva" w:hAnsi="Monotype Corsiva"/>
          <w:b/>
          <w:sz w:val="36"/>
          <w:szCs w:val="36"/>
        </w:rPr>
        <w:t xml:space="preserve">ная с </w:t>
      </w:r>
      <w:r>
        <w:rPr>
          <w:rFonts w:ascii="Monotype Corsiva" w:hAnsi="Monotype Corsiva"/>
          <w:b/>
          <w:sz w:val="36"/>
          <w:szCs w:val="36"/>
        </w:rPr>
        <w:t>яблоками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1000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052428" w:rsidRPr="00A3271E">
        <w:rPr>
          <w:rFonts w:ascii="Monotype Corsiva" w:hAnsi="Monotype Corsiva"/>
          <w:b/>
          <w:sz w:val="36"/>
          <w:szCs w:val="36"/>
        </w:rPr>
        <w:tab/>
        <w:t xml:space="preserve"> </w:t>
      </w:r>
      <w:r w:rsidR="00EA7401">
        <w:rPr>
          <w:rFonts w:ascii="Monotype Corsiva" w:hAnsi="Monotype Corsiva"/>
          <w:b/>
          <w:sz w:val="36"/>
          <w:szCs w:val="36"/>
        </w:rPr>
        <w:tab/>
      </w:r>
      <w:r w:rsidR="00F413AA">
        <w:rPr>
          <w:rFonts w:ascii="Monotype Corsiva" w:hAnsi="Monotype Corsiva"/>
          <w:b/>
          <w:sz w:val="36"/>
          <w:szCs w:val="36"/>
        </w:rPr>
        <w:t xml:space="preserve">  </w:t>
      </w:r>
      <w:r w:rsidR="00F413AA" w:rsidRPr="00AA6E0F">
        <w:rPr>
          <w:rFonts w:ascii="Monotype Corsiva" w:hAnsi="Monotype Corsiva"/>
          <w:b/>
          <w:color w:val="00B0F0"/>
          <w:sz w:val="36"/>
          <w:szCs w:val="36"/>
        </w:rPr>
        <w:t>4</w:t>
      </w:r>
      <w:r w:rsidR="00AA6E0F" w:rsidRPr="00AA6E0F">
        <w:rPr>
          <w:rFonts w:ascii="Monotype Corsiva" w:hAnsi="Monotype Corsiva"/>
          <w:b/>
          <w:color w:val="00B0F0"/>
          <w:sz w:val="36"/>
          <w:szCs w:val="36"/>
        </w:rPr>
        <w:t>5</w:t>
      </w:r>
      <w:r w:rsidR="00052428" w:rsidRPr="00AA6E0F">
        <w:rPr>
          <w:rFonts w:ascii="Monotype Corsiva" w:hAnsi="Monotype Corsiva"/>
          <w:b/>
          <w:color w:val="00B0F0"/>
          <w:sz w:val="36"/>
          <w:szCs w:val="36"/>
        </w:rPr>
        <w:t>0.00</w:t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052428" w:rsidRPr="00A3271E" w:rsidRDefault="00BF37B7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Картошечка  тушёная </w:t>
      </w:r>
      <w:r w:rsidR="00A3271E">
        <w:rPr>
          <w:rFonts w:ascii="Monotype Corsiva" w:hAnsi="Monotype Corsiva"/>
          <w:b/>
          <w:sz w:val="36"/>
          <w:szCs w:val="36"/>
        </w:rPr>
        <w:t>в сливках</w:t>
      </w:r>
      <w:r w:rsidR="00052428" w:rsidRPr="00A3271E">
        <w:rPr>
          <w:rFonts w:ascii="Monotype Corsiva" w:hAnsi="Monotype Corsiva"/>
          <w:b/>
          <w:sz w:val="36"/>
          <w:szCs w:val="36"/>
        </w:rPr>
        <w:t xml:space="preserve">         </w:t>
      </w:r>
      <w:r w:rsidR="00052428" w:rsidRPr="00A3271E">
        <w:rPr>
          <w:rFonts w:ascii="Monotype Corsiva" w:hAnsi="Monotype Corsiva"/>
          <w:b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>1000/30</w:t>
      </w:r>
      <w:r w:rsidR="00052428" w:rsidRPr="00A3271E">
        <w:rPr>
          <w:rFonts w:ascii="Monotype Corsiva" w:hAnsi="Monotype Corsiva"/>
          <w:sz w:val="36"/>
          <w:szCs w:val="36"/>
        </w:rPr>
        <w:tab/>
      </w:r>
      <w:r w:rsidR="00EA7401">
        <w:rPr>
          <w:rFonts w:ascii="Monotype Corsiva" w:hAnsi="Monotype Corsiva"/>
          <w:sz w:val="36"/>
          <w:szCs w:val="36"/>
        </w:rPr>
        <w:tab/>
      </w:r>
      <w:r w:rsidR="00052428" w:rsidRPr="00A3271E">
        <w:rPr>
          <w:rFonts w:ascii="Monotype Corsiva" w:hAnsi="Monotype Corsiva"/>
          <w:sz w:val="36"/>
          <w:szCs w:val="36"/>
        </w:rPr>
        <w:t xml:space="preserve">  </w:t>
      </w:r>
      <w:r w:rsidR="006A4A97" w:rsidRPr="006A4A97">
        <w:rPr>
          <w:rFonts w:ascii="Monotype Corsiva" w:hAnsi="Monotype Corsiva"/>
          <w:b/>
          <w:color w:val="00B0F0"/>
          <w:sz w:val="36"/>
          <w:szCs w:val="36"/>
        </w:rPr>
        <w:t>600</w:t>
      </w:r>
      <w:r w:rsidR="00052428" w:rsidRPr="006A4A97">
        <w:rPr>
          <w:rFonts w:ascii="Monotype Corsiva" w:hAnsi="Monotype Corsiva"/>
          <w:b/>
          <w:color w:val="00B0F0"/>
          <w:sz w:val="36"/>
          <w:szCs w:val="36"/>
        </w:rPr>
        <w:t>.00</w:t>
      </w:r>
    </w:p>
    <w:p w:rsidR="00052428" w:rsidRPr="00A3271E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sectPr w:rsidR="00052428" w:rsidRPr="00A3271E" w:rsidSect="00C87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D35"/>
    <w:rsid w:val="0000377F"/>
    <w:rsid w:val="00012C3B"/>
    <w:rsid w:val="0002392E"/>
    <w:rsid w:val="000310C9"/>
    <w:rsid w:val="00052428"/>
    <w:rsid w:val="00053DB4"/>
    <w:rsid w:val="000544D7"/>
    <w:rsid w:val="0006084B"/>
    <w:rsid w:val="00064716"/>
    <w:rsid w:val="00070CCB"/>
    <w:rsid w:val="00087275"/>
    <w:rsid w:val="000873FB"/>
    <w:rsid w:val="00091197"/>
    <w:rsid w:val="00096CCE"/>
    <w:rsid w:val="000A04D3"/>
    <w:rsid w:val="000A5B32"/>
    <w:rsid w:val="000A7D6E"/>
    <w:rsid w:val="000B1CB7"/>
    <w:rsid w:val="000C6F5B"/>
    <w:rsid w:val="000F4B25"/>
    <w:rsid w:val="00103788"/>
    <w:rsid w:val="00103E7E"/>
    <w:rsid w:val="0013599A"/>
    <w:rsid w:val="00143956"/>
    <w:rsid w:val="00145893"/>
    <w:rsid w:val="00172705"/>
    <w:rsid w:val="00173DF9"/>
    <w:rsid w:val="001764A5"/>
    <w:rsid w:val="0019048F"/>
    <w:rsid w:val="001A1748"/>
    <w:rsid w:val="001C49F6"/>
    <w:rsid w:val="001C4CD3"/>
    <w:rsid w:val="001C6F7F"/>
    <w:rsid w:val="001C72A6"/>
    <w:rsid w:val="001C7A3F"/>
    <w:rsid w:val="001D6803"/>
    <w:rsid w:val="001F612A"/>
    <w:rsid w:val="00207109"/>
    <w:rsid w:val="00214049"/>
    <w:rsid w:val="0022245F"/>
    <w:rsid w:val="002234BE"/>
    <w:rsid w:val="00251B42"/>
    <w:rsid w:val="002618B0"/>
    <w:rsid w:val="00263B03"/>
    <w:rsid w:val="00266F3A"/>
    <w:rsid w:val="00286A75"/>
    <w:rsid w:val="002B555C"/>
    <w:rsid w:val="002C2696"/>
    <w:rsid w:val="002C6774"/>
    <w:rsid w:val="002D358B"/>
    <w:rsid w:val="002E0C8F"/>
    <w:rsid w:val="002E3F05"/>
    <w:rsid w:val="00301446"/>
    <w:rsid w:val="003039FB"/>
    <w:rsid w:val="00312037"/>
    <w:rsid w:val="003121C6"/>
    <w:rsid w:val="00330C74"/>
    <w:rsid w:val="00336679"/>
    <w:rsid w:val="003474B6"/>
    <w:rsid w:val="003622EF"/>
    <w:rsid w:val="003714FE"/>
    <w:rsid w:val="00373664"/>
    <w:rsid w:val="00377860"/>
    <w:rsid w:val="00392850"/>
    <w:rsid w:val="003C75DB"/>
    <w:rsid w:val="003D31AF"/>
    <w:rsid w:val="003F2F9A"/>
    <w:rsid w:val="004110BB"/>
    <w:rsid w:val="00415D8F"/>
    <w:rsid w:val="00421754"/>
    <w:rsid w:val="004253F5"/>
    <w:rsid w:val="00425B03"/>
    <w:rsid w:val="00442A97"/>
    <w:rsid w:val="00446720"/>
    <w:rsid w:val="00453BD9"/>
    <w:rsid w:val="00471687"/>
    <w:rsid w:val="0048343A"/>
    <w:rsid w:val="00490AB9"/>
    <w:rsid w:val="00493265"/>
    <w:rsid w:val="004C1788"/>
    <w:rsid w:val="004D7C96"/>
    <w:rsid w:val="004F1B40"/>
    <w:rsid w:val="004F2DA6"/>
    <w:rsid w:val="00501B8B"/>
    <w:rsid w:val="0050409E"/>
    <w:rsid w:val="005368BA"/>
    <w:rsid w:val="005527C0"/>
    <w:rsid w:val="00562345"/>
    <w:rsid w:val="00591884"/>
    <w:rsid w:val="00594D66"/>
    <w:rsid w:val="0059751A"/>
    <w:rsid w:val="005A1A3B"/>
    <w:rsid w:val="005B48BA"/>
    <w:rsid w:val="005D42E9"/>
    <w:rsid w:val="005D587E"/>
    <w:rsid w:val="005E6142"/>
    <w:rsid w:val="005F1CAA"/>
    <w:rsid w:val="005F2CA4"/>
    <w:rsid w:val="005F4B02"/>
    <w:rsid w:val="005F6093"/>
    <w:rsid w:val="00610B9F"/>
    <w:rsid w:val="00625B3D"/>
    <w:rsid w:val="00630FBB"/>
    <w:rsid w:val="006330BE"/>
    <w:rsid w:val="00665274"/>
    <w:rsid w:val="006657CA"/>
    <w:rsid w:val="00680B50"/>
    <w:rsid w:val="00680BA3"/>
    <w:rsid w:val="0068404A"/>
    <w:rsid w:val="0068430B"/>
    <w:rsid w:val="006A06B8"/>
    <w:rsid w:val="006A0DE1"/>
    <w:rsid w:val="006A1B51"/>
    <w:rsid w:val="006A4A97"/>
    <w:rsid w:val="006C2FD9"/>
    <w:rsid w:val="006C5724"/>
    <w:rsid w:val="006C5B8B"/>
    <w:rsid w:val="006C7417"/>
    <w:rsid w:val="006C7969"/>
    <w:rsid w:val="006D0C8E"/>
    <w:rsid w:val="006E0C38"/>
    <w:rsid w:val="006F1CA9"/>
    <w:rsid w:val="006F49AC"/>
    <w:rsid w:val="0072397D"/>
    <w:rsid w:val="007355C0"/>
    <w:rsid w:val="00741D1A"/>
    <w:rsid w:val="00750464"/>
    <w:rsid w:val="00752EBA"/>
    <w:rsid w:val="007553EE"/>
    <w:rsid w:val="00755E30"/>
    <w:rsid w:val="00777C4B"/>
    <w:rsid w:val="00784515"/>
    <w:rsid w:val="007A1BF6"/>
    <w:rsid w:val="007A6D75"/>
    <w:rsid w:val="007B031E"/>
    <w:rsid w:val="007B54B4"/>
    <w:rsid w:val="007C74F4"/>
    <w:rsid w:val="007D6D86"/>
    <w:rsid w:val="008103AC"/>
    <w:rsid w:val="00817879"/>
    <w:rsid w:val="00822A3C"/>
    <w:rsid w:val="00822C89"/>
    <w:rsid w:val="00825560"/>
    <w:rsid w:val="008534D3"/>
    <w:rsid w:val="008561CC"/>
    <w:rsid w:val="00871433"/>
    <w:rsid w:val="00875236"/>
    <w:rsid w:val="008812F3"/>
    <w:rsid w:val="008942BB"/>
    <w:rsid w:val="008A64B8"/>
    <w:rsid w:val="008B100D"/>
    <w:rsid w:val="008B2ABB"/>
    <w:rsid w:val="008B4FF3"/>
    <w:rsid w:val="008E1F71"/>
    <w:rsid w:val="009068C2"/>
    <w:rsid w:val="00907A74"/>
    <w:rsid w:val="00912ED8"/>
    <w:rsid w:val="00922559"/>
    <w:rsid w:val="009424F8"/>
    <w:rsid w:val="00974B32"/>
    <w:rsid w:val="00983EFD"/>
    <w:rsid w:val="00994012"/>
    <w:rsid w:val="009A6A6F"/>
    <w:rsid w:val="009B4D35"/>
    <w:rsid w:val="009B4E5A"/>
    <w:rsid w:val="009B60C5"/>
    <w:rsid w:val="009E11B1"/>
    <w:rsid w:val="009E2A96"/>
    <w:rsid w:val="00A13BAC"/>
    <w:rsid w:val="00A3271E"/>
    <w:rsid w:val="00A40314"/>
    <w:rsid w:val="00A6307F"/>
    <w:rsid w:val="00A804CE"/>
    <w:rsid w:val="00A82E2D"/>
    <w:rsid w:val="00A85541"/>
    <w:rsid w:val="00AA15E5"/>
    <w:rsid w:val="00AA46DC"/>
    <w:rsid w:val="00AA495E"/>
    <w:rsid w:val="00AA6E0F"/>
    <w:rsid w:val="00AC3CE6"/>
    <w:rsid w:val="00AC7EA9"/>
    <w:rsid w:val="00AD667D"/>
    <w:rsid w:val="00AE1B63"/>
    <w:rsid w:val="00AE78DC"/>
    <w:rsid w:val="00AE7DCF"/>
    <w:rsid w:val="00AF019A"/>
    <w:rsid w:val="00B24990"/>
    <w:rsid w:val="00B460FA"/>
    <w:rsid w:val="00B63881"/>
    <w:rsid w:val="00B63B6A"/>
    <w:rsid w:val="00B72E37"/>
    <w:rsid w:val="00B7779C"/>
    <w:rsid w:val="00B96D9E"/>
    <w:rsid w:val="00BB2CCD"/>
    <w:rsid w:val="00BB56A0"/>
    <w:rsid w:val="00BD6BD6"/>
    <w:rsid w:val="00BE2B4F"/>
    <w:rsid w:val="00BE7D18"/>
    <w:rsid w:val="00BF37B7"/>
    <w:rsid w:val="00C103C3"/>
    <w:rsid w:val="00C1466A"/>
    <w:rsid w:val="00C2154D"/>
    <w:rsid w:val="00C44D3C"/>
    <w:rsid w:val="00C75B13"/>
    <w:rsid w:val="00C7694D"/>
    <w:rsid w:val="00C81BEA"/>
    <w:rsid w:val="00C87DBB"/>
    <w:rsid w:val="00CA6B07"/>
    <w:rsid w:val="00CB0576"/>
    <w:rsid w:val="00CC2F59"/>
    <w:rsid w:val="00CC40D6"/>
    <w:rsid w:val="00CD2EAB"/>
    <w:rsid w:val="00CD54E2"/>
    <w:rsid w:val="00CD723D"/>
    <w:rsid w:val="00CE6DF1"/>
    <w:rsid w:val="00D01F01"/>
    <w:rsid w:val="00D06BF1"/>
    <w:rsid w:val="00D07A85"/>
    <w:rsid w:val="00D156CD"/>
    <w:rsid w:val="00D21702"/>
    <w:rsid w:val="00D47520"/>
    <w:rsid w:val="00D50D56"/>
    <w:rsid w:val="00D65799"/>
    <w:rsid w:val="00D70B3D"/>
    <w:rsid w:val="00D747EF"/>
    <w:rsid w:val="00D7641D"/>
    <w:rsid w:val="00D80389"/>
    <w:rsid w:val="00D832D7"/>
    <w:rsid w:val="00D83951"/>
    <w:rsid w:val="00DA7717"/>
    <w:rsid w:val="00DD32C8"/>
    <w:rsid w:val="00DE38C2"/>
    <w:rsid w:val="00E06350"/>
    <w:rsid w:val="00E11541"/>
    <w:rsid w:val="00E174D6"/>
    <w:rsid w:val="00E51CEA"/>
    <w:rsid w:val="00E530DA"/>
    <w:rsid w:val="00E84C88"/>
    <w:rsid w:val="00E86B6A"/>
    <w:rsid w:val="00EA262F"/>
    <w:rsid w:val="00EA5392"/>
    <w:rsid w:val="00EA7401"/>
    <w:rsid w:val="00EC217A"/>
    <w:rsid w:val="00ED7B0B"/>
    <w:rsid w:val="00EE4EBD"/>
    <w:rsid w:val="00EF4A54"/>
    <w:rsid w:val="00EF6737"/>
    <w:rsid w:val="00EF6BA0"/>
    <w:rsid w:val="00F1093F"/>
    <w:rsid w:val="00F10EBC"/>
    <w:rsid w:val="00F1170B"/>
    <w:rsid w:val="00F24999"/>
    <w:rsid w:val="00F275A2"/>
    <w:rsid w:val="00F40E49"/>
    <w:rsid w:val="00F413AA"/>
    <w:rsid w:val="00F51491"/>
    <w:rsid w:val="00F56A3A"/>
    <w:rsid w:val="00F573FF"/>
    <w:rsid w:val="00F71FB3"/>
    <w:rsid w:val="00F7625C"/>
    <w:rsid w:val="00F81A96"/>
    <w:rsid w:val="00FC4E96"/>
    <w:rsid w:val="00FE695C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4D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B4D35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9B4D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B4D35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D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3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A5F8-23EB-4B71-AA0C-A055CCF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солнух</dc:creator>
  <cp:keywords/>
  <dc:description/>
  <cp:lastModifiedBy>Nusha</cp:lastModifiedBy>
  <cp:revision>216</cp:revision>
  <dcterms:created xsi:type="dcterms:W3CDTF">2017-03-02T14:51:00Z</dcterms:created>
  <dcterms:modified xsi:type="dcterms:W3CDTF">2021-04-27T20:15:00Z</dcterms:modified>
</cp:coreProperties>
</file>